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1E4977">
      <w:pPr>
        <w:jc w:val="center"/>
        <w:rPr>
          <w:rFonts w:asciiTheme="minorEastAsia" w:hAnsiTheme="minorEastAsia"/>
          <w:b/>
          <w:sz w:val="28"/>
          <w:szCs w:val="28"/>
        </w:rPr>
      </w:pPr>
      <w:bookmarkStart w:id="0" w:name="_GoBack"/>
      <w:bookmarkEnd w:id="0"/>
      <w:r>
        <w:rPr>
          <w:rFonts w:hint="eastAsia" w:asciiTheme="minorEastAsia" w:hAnsiTheme="minorEastAsia"/>
          <w:b/>
          <w:sz w:val="28"/>
          <w:szCs w:val="28"/>
        </w:rPr>
        <w:t>创新创业学分问题统计</w:t>
      </w:r>
    </w:p>
    <w:p w14:paraId="5496792A">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结婚证是否能当做职业资格考证加分？如果可以，按哪个标准加呢？</w:t>
      </w:r>
    </w:p>
    <w:p w14:paraId="06A330E7">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不加分</w:t>
      </w:r>
    </w:p>
    <w:p w14:paraId="19108F54">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阳光体育优秀班级在认定方法中以前八名进行评分，但是今年的公示并未以名次安排，而且包含了十个班级，请问一下应该按照哪个标准来加分呢？</w:t>
      </w:r>
    </w:p>
    <w:p w14:paraId="3D2342F7">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可向团委那边拿一下排序名单，依旧按照认证方法中前八名加分</w:t>
      </w:r>
    </w:p>
    <w:p w14:paraId="15CAB0FC">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校级的阳光体育优秀班级以及优秀个人可以加分吗？如果可以，按哪个标准加呢？</w:t>
      </w:r>
    </w:p>
    <w:p w14:paraId="30E62D38">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可加分，以公示为准，阳光体育优秀个人加0.5</w:t>
      </w:r>
    </w:p>
    <w:p w14:paraId="55AD0A5B">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综合评测和十大杰出青年里的评选是不分排名的是否能加分？该按什么标准加分呢？</w:t>
      </w:r>
    </w:p>
    <w:p w14:paraId="1F6B286A">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均不加分</w:t>
      </w:r>
    </w:p>
    <w:p w14:paraId="1A5D2E7F">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校运会广播体操代表以及院运会广播体操可以加分吗？</w:t>
      </w:r>
    </w:p>
    <w:p w14:paraId="1365E984">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均不加分</w:t>
      </w:r>
    </w:p>
    <w:p w14:paraId="0AFDAB7E">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院运会的团体总分奖、最佳组织奖可以加分吗？</w:t>
      </w:r>
    </w:p>
    <w:p w14:paraId="610029AC">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均+0.2分</w:t>
      </w:r>
    </w:p>
    <w:p w14:paraId="15303F27">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班级收书活动三等奖可以加分吗？</w:t>
      </w:r>
    </w:p>
    <w:p w14:paraId="402E7981">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说明白收书活动是属于什么组织举办的活动，视情况加分</w:t>
      </w:r>
    </w:p>
    <w:p w14:paraId="7694AD27">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活力基层团支部、活力在基层数十百优项目可以加分吗？</w:t>
      </w:r>
    </w:p>
    <w:p w14:paraId="7F6CB840">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均不加分</w:t>
      </w:r>
    </w:p>
    <w:p w14:paraId="7045A02A">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 xml:space="preserve"> “活力在基层”活动中获得优秀项目称号能加分吗？</w:t>
      </w:r>
    </w:p>
    <w:p w14:paraId="5D1C7EE7">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不加分</w:t>
      </w:r>
    </w:p>
    <w:p w14:paraId="24ADF611">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 xml:space="preserve"> 参加了学校的交流项目——麦吉尔大学农业科学暑期交流项目，可以加分吗？</w:t>
      </w:r>
    </w:p>
    <w:p w14:paraId="3F859BEF">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说明白交流目的，视情况加分</w:t>
      </w:r>
    </w:p>
    <w:p w14:paraId="77F8977E">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血液知识讲座可以加分吗？（证明上未说明，但是举办组织为创新创业组织）</w:t>
      </w:r>
    </w:p>
    <w:p w14:paraId="71A96587">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不加分</w:t>
      </w:r>
    </w:p>
    <w:p w14:paraId="766B92EB">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十大的星级班级能加多少分呢？</w:t>
      </w:r>
    </w:p>
    <w:p w14:paraId="55227D0A">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不加分</w:t>
      </w:r>
    </w:p>
    <w:p w14:paraId="0B008361">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capinno商业挑战赛的加分标准？</w:t>
      </w:r>
    </w:p>
    <w:p w14:paraId="0A46EFF0">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我查了一下华农的队伍是进入了初赛的五十强，按照国家级优胜奖加分</w:t>
      </w:r>
    </w:p>
    <w:p w14:paraId="486F93F3">
      <w:pPr>
        <w:spacing w:line="360" w:lineRule="auto"/>
        <w:ind w:left="240" w:hanging="240" w:hangingChars="100"/>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有同学参加了讲座就业指导中心的第六期精英培训营，会议是说明能加0.5创新创业学分的，但是那边未提供证明，有什么其他途径可代替这个证明吗？</w:t>
      </w:r>
    </w:p>
    <w:p w14:paraId="17CA1395">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仍需要提供证明，可向举办方处询问活动证明</w:t>
      </w:r>
    </w:p>
    <w:p w14:paraId="2E8B10E0">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篮球队的院级赛名次以及院运会的名次是否按阳光体育一样1~2名一等奖、3~5名二等奖、6~9名三等奖呢？</w:t>
      </w:r>
    </w:p>
    <w:p w14:paraId="110B5931">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是，但是加分名单要以公示中的人员加分，若替补等未出现在名单，仍不可加分</w:t>
      </w:r>
    </w:p>
    <w:p w14:paraId="7FA4E8FF">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大创如果开题时不是负责人，然后换了成为了负责人，那是以负责人的分数加吗？</w:t>
      </w:r>
    </w:p>
    <w:p w14:paraId="01B7F1EC">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以担任负责人的时间长短加分（如：大创历时一年半，若担任了后半段六个月的负责人，则加0.4分）</w:t>
      </w:r>
    </w:p>
    <w:p w14:paraId="30A984C2">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阳光体育优秀个人与优秀班级加分是否冲突？</w:t>
      </w:r>
    </w:p>
    <w:p w14:paraId="2ED63E21">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取最高分，不可叠加</w:t>
      </w:r>
    </w:p>
    <w:p w14:paraId="71F53063">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食工卓越班是在大二才开班，能否加自己以前班级大一的奖项？</w:t>
      </w:r>
    </w:p>
    <w:p w14:paraId="5BB855B3">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可以</w:t>
      </w:r>
    </w:p>
    <w:p w14:paraId="75C84225">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在《生命时报》上发表文章是按照学术活动国内外一般期刊加分吗？</w:t>
      </w:r>
    </w:p>
    <w:p w14:paraId="04DE90BD">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是</w:t>
      </w:r>
    </w:p>
    <w:p w14:paraId="526FECF0">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教师资格证考试通过在认定方法中显示为不可加分，这个是指只有笔试通过不可加分吗？假如是拿到了教师资格证是否能按职业资格考证加2分呢？</w:t>
      </w:r>
    </w:p>
    <w:p w14:paraId="48B5E601">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不加分</w:t>
      </w:r>
    </w:p>
    <w:p w14:paraId="7733304E">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新生辩论赛与新生篮球赛</w:t>
      </w:r>
    </w:p>
    <w:p w14:paraId="61C95C6F">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不可加分</w:t>
      </w:r>
    </w:p>
    <w:p w14:paraId="051ABF48">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运动会接力赛</w:t>
      </w:r>
    </w:p>
    <w:p w14:paraId="5930DF6C">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是只加参与比赛的四个人的分数</w:t>
      </w:r>
    </w:p>
    <w:p w14:paraId="72077620">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团日活动</w:t>
      </w:r>
    </w:p>
    <w:p w14:paraId="2B28F704">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有表演类的才可加分，属于文体竞赛，整个系列评奖的不加分</w:t>
      </w:r>
    </w:p>
    <w:p w14:paraId="5AD7E893">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有同学反映自己的创新创业学分按现有规则加不够，自己的驾驶证是在高考之后到大一开学之前拿的，现在也没有机会再考了，他觉得高中毕业之后就已经是一名大学生了，请问能否放宽要求，只要是在大四寒假前拿到驾驶证均可当做职业资格考证来加分。</w:t>
      </w:r>
    </w:p>
    <w:p w14:paraId="5A31D37E">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不可加分</w:t>
      </w:r>
    </w:p>
    <w:p w14:paraId="7F39CE87">
      <w:pPr>
        <w:spacing w:line="360" w:lineRule="auto"/>
        <w:rPr>
          <w:rFonts w:hint="eastAsia"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四六级讲座（琥珀教育）</w:t>
      </w:r>
    </w:p>
    <w:p w14:paraId="4172F176">
      <w:pPr>
        <w:spacing w:line="360" w:lineRule="auto"/>
        <w:ind w:firstLine="240" w:firstLineChars="100"/>
        <w:rPr>
          <w:rFonts w:hint="eastAsia" w:asciiTheme="minorEastAsia" w:hAnsiTheme="minorEastAsia"/>
          <w:sz w:val="24"/>
          <w:szCs w:val="24"/>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rPr>
        <w:t>加分</w:t>
      </w:r>
    </w:p>
    <w:p w14:paraId="65692931">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三只松鼠杯进了院级审核但没过企业初审加多少分？</w:t>
      </w:r>
    </w:p>
    <w:p w14:paraId="23DCB8B8">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没有获奖按校级最高分加，加0</w:t>
      </w:r>
      <w:r>
        <w:rPr>
          <w:rFonts w:asciiTheme="minorEastAsia" w:hAnsiTheme="minorEastAsia"/>
          <w:sz w:val="24"/>
          <w:szCs w:val="24"/>
        </w:rPr>
        <w:t>.2</w:t>
      </w:r>
      <w:r>
        <w:rPr>
          <w:rFonts w:hint="eastAsia" w:asciiTheme="minorEastAsia" w:hAnsiTheme="minorEastAsia"/>
          <w:sz w:val="24"/>
          <w:szCs w:val="24"/>
        </w:rPr>
        <w:t>分。</w:t>
      </w:r>
    </w:p>
    <w:p w14:paraId="30824875">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徐福记比赛是校级省级还是国家级？</w:t>
      </w:r>
    </w:p>
    <w:p w14:paraId="0ACB0C9A">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校级。</w:t>
      </w:r>
    </w:p>
    <w:p w14:paraId="6FAA9666">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进入李锦记杯答辩初赛进入前十可没有进入复赛，是不是算校级加分？</w:t>
      </w:r>
    </w:p>
    <w:p w14:paraId="08799F31">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 xml:space="preserve"> 算，但是要有明确的名次。</w:t>
      </w:r>
    </w:p>
    <w:p w14:paraId="39E91281">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互联网+加在哪一栏？</w:t>
      </w:r>
    </w:p>
    <w:p w14:paraId="052D9A9B">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学科竞赛，不分级别，主负责人加0.5，成员加0.2。</w:t>
      </w:r>
    </w:p>
    <w:p w14:paraId="568D7D1D">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互联网+拿到省铜奖是按省级三等奖加吗？奖状还没发怎么办？</w:t>
      </w:r>
    </w:p>
    <w:p w14:paraId="693D8F17">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是的，没有奖状可截官网获奖证明的图片。</w:t>
      </w:r>
    </w:p>
    <w:p w14:paraId="2E2A438C">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互联网+的双创分能否叠加？</w:t>
      </w:r>
    </w:p>
    <w:p w14:paraId="72313610">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可以，上限为1分。</w:t>
      </w:r>
    </w:p>
    <w:p w14:paraId="51A293DB">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安安网校园行是什么级别的比赛？</w:t>
      </w:r>
    </w:p>
    <w:p w14:paraId="47C7B075">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属于校级比赛。</w:t>
      </w:r>
    </w:p>
    <w:p w14:paraId="182CDDB0">
      <w:pPr>
        <w:spacing w:line="360" w:lineRule="auto"/>
        <w:ind w:left="360" w:hanging="360" w:hangingChars="150"/>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嘉吉杯”粤港澳大湾区食品学生创新创业比赛得奖是否算学科竞赛加创新创业学分？属于哪个级别的比赛？</w:t>
      </w:r>
    </w:p>
    <w:p w14:paraId="72EFC60E">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是的，属于校级比赛。</w:t>
      </w:r>
    </w:p>
    <w:p w14:paraId="692E48DF">
      <w:pPr>
        <w:spacing w:line="360" w:lineRule="auto"/>
        <w:ind w:left="360" w:hanging="360" w:hangingChars="150"/>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大创以担任负责人的时间长短加分。“这句话的意思是否是按时间比例加分？还是说所有级别的大创负责人若只负责活动后半段都只能加0.4的创新创业学分？</w:t>
      </w:r>
    </w:p>
    <w:p w14:paraId="13A517D3">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按时间比例计算加分。</w:t>
      </w:r>
    </w:p>
    <w:p w14:paraId="7142C61A">
      <w:pPr>
        <w:spacing w:line="360" w:lineRule="auto"/>
        <w:ind w:left="480" w:hanging="480" w:hangingChars="200"/>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iff竞赛在食品学院团委公众号公布的前十名如何按排名分一二三等奖？不同年度的可以一起加吗？</w:t>
      </w:r>
    </w:p>
    <w:p w14:paraId="1F471648">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1</w:t>
      </w:r>
      <w:r>
        <w:rPr>
          <w:rFonts w:asciiTheme="minorEastAsia" w:hAnsiTheme="minorEastAsia"/>
          <w:sz w:val="24"/>
          <w:szCs w:val="24"/>
        </w:rPr>
        <w:t>-2</w:t>
      </w:r>
      <w:r>
        <w:rPr>
          <w:rFonts w:hint="eastAsia" w:asciiTheme="minorEastAsia" w:hAnsiTheme="minorEastAsia"/>
          <w:sz w:val="24"/>
          <w:szCs w:val="24"/>
        </w:rPr>
        <w:t>名是一等奖，3</w:t>
      </w:r>
      <w:r>
        <w:rPr>
          <w:rFonts w:asciiTheme="minorEastAsia" w:hAnsiTheme="minorEastAsia"/>
          <w:sz w:val="24"/>
          <w:szCs w:val="24"/>
        </w:rPr>
        <w:t>-5</w:t>
      </w:r>
      <w:r>
        <w:rPr>
          <w:rFonts w:hint="eastAsia" w:asciiTheme="minorEastAsia" w:hAnsiTheme="minorEastAsia"/>
          <w:sz w:val="24"/>
          <w:szCs w:val="24"/>
        </w:rPr>
        <w:t>名是二等奖，6</w:t>
      </w:r>
      <w:r>
        <w:rPr>
          <w:rFonts w:asciiTheme="minorEastAsia" w:hAnsiTheme="minorEastAsia"/>
          <w:sz w:val="24"/>
          <w:szCs w:val="24"/>
        </w:rPr>
        <w:t>-8</w:t>
      </w:r>
      <w:r>
        <w:rPr>
          <w:rFonts w:hint="eastAsia" w:asciiTheme="minorEastAsia" w:hAnsiTheme="minorEastAsia"/>
          <w:sz w:val="24"/>
          <w:szCs w:val="24"/>
        </w:rPr>
        <w:t>名是三等奖，如果有优胜奖就是9</w:t>
      </w:r>
      <w:r>
        <w:rPr>
          <w:rFonts w:asciiTheme="minorEastAsia" w:hAnsiTheme="minorEastAsia"/>
          <w:sz w:val="24"/>
          <w:szCs w:val="24"/>
        </w:rPr>
        <w:t>-10</w:t>
      </w:r>
      <w:r>
        <w:rPr>
          <w:rFonts w:hint="eastAsia" w:asciiTheme="minorEastAsia" w:hAnsiTheme="minorEastAsia"/>
          <w:sz w:val="24"/>
          <w:szCs w:val="24"/>
        </w:rPr>
        <w:t>名；不同年度可以加在一起。</w:t>
      </w:r>
    </w:p>
    <w:p w14:paraId="024055A9">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iff国赛未获奖是不是按以下标准评分？（</w:t>
      </w:r>
    </w:p>
    <w:p w14:paraId="0CB8AA3A">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是的，前提是获得了国赛资格。</w:t>
      </w:r>
    </w:p>
    <w:p w14:paraId="4E206B3C">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被iff选中代表学校参赛，到寄样品阶段是不是国赛资格？</w:t>
      </w:r>
    </w:p>
    <w:p w14:paraId="3F98E49B">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代表学校参赛就是进入决赛，可以加分。</w:t>
      </w:r>
    </w:p>
    <w:p w14:paraId="3CCDCB1C">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iff竞赛在学院公布的前10名但未进决赛可以加吗？</w:t>
      </w:r>
    </w:p>
    <w:p w14:paraId="25979DB9">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学院不加，进入决赛才能加。</w:t>
      </w:r>
    </w:p>
    <w:p w14:paraId="4F1389B1">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文章发表在国外SCI一区要按哪一栏来加？</w:t>
      </w:r>
    </w:p>
    <w:p w14:paraId="138FFF11">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按最高分加，国内顶级。</w:t>
      </w:r>
    </w:p>
    <w:p w14:paraId="5568A78B">
      <w:pPr>
        <w:spacing w:line="360" w:lineRule="auto"/>
        <w:ind w:left="240" w:hanging="240" w:hangingChars="100"/>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在国外期刊《Food</w:t>
      </w:r>
      <w:r>
        <w:rPr>
          <w:rFonts w:asciiTheme="minorEastAsia" w:hAnsiTheme="minorEastAsia"/>
          <w:sz w:val="24"/>
          <w:szCs w:val="24"/>
        </w:rPr>
        <w:t xml:space="preserve"> Hydrocolloids</w:t>
      </w:r>
      <w:r>
        <w:rPr>
          <w:rFonts w:hint="eastAsia" w:asciiTheme="minorEastAsia" w:hAnsiTheme="minorEastAsia"/>
          <w:sz w:val="24"/>
          <w:szCs w:val="24"/>
        </w:rPr>
        <w:t>》发表的一区论文是按国内外一般期刊来算吗？</w:t>
      </w:r>
    </w:p>
    <w:p w14:paraId="4901AE3A">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如果是国外SCI一区，按最高分加，国内顶级。</w:t>
      </w:r>
    </w:p>
    <w:p w14:paraId="511BA04C">
      <w:pPr>
        <w:spacing w:line="360" w:lineRule="auto"/>
        <w:ind w:left="240" w:hanging="240" w:hangingChars="100"/>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作品入选人民网优秀校园新闻作品的证明是否能够加分?是算学术活动还是社会实践呢？</w:t>
      </w:r>
    </w:p>
    <w:p w14:paraId="1A904C30">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该证明不加分，因为人民网不是学术杂志。</w:t>
      </w:r>
    </w:p>
    <w:p w14:paraId="1C4C9C39">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获得过天河区团委颁发的优秀志愿者证书算社会实践吗？</w:t>
      </w:r>
    </w:p>
    <w:p w14:paraId="1F115FA6">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学院团委和校团委都是可以的，天河区团委按校级。</w:t>
      </w:r>
    </w:p>
    <w:p w14:paraId="351239E0">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广州马拉松赛的优秀志愿者是否算社会实践活动的加分项？属于哪个级别</w:t>
      </w:r>
    </w:p>
    <w:p w14:paraId="67A59D1B">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的奖项？</w:t>
      </w:r>
    </w:p>
    <w:p w14:paraId="67BA677A">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是的，属于校级奖项。</w:t>
      </w:r>
    </w:p>
    <w:p w14:paraId="6522E4C0">
      <w:pPr>
        <w:spacing w:line="360" w:lineRule="auto"/>
        <w:ind w:left="480" w:hanging="480" w:hangingChars="200"/>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青年志愿者协会的优秀干事能不能算社会实践活动项目？</w:t>
      </w:r>
    </w:p>
    <w:p w14:paraId="34662511">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不能。</w:t>
      </w:r>
    </w:p>
    <w:p w14:paraId="422B5F65">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阳光体育先进个人能加分吗？</w:t>
      </w:r>
    </w:p>
    <w:p w14:paraId="2C6CA7C8">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可加0.5分。</w:t>
      </w:r>
    </w:p>
    <w:p w14:paraId="4EFFC236">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专业篮球赛可以加分吗？</w:t>
      </w:r>
    </w:p>
    <w:p w14:paraId="2D542B56">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院队比赛可加，新生篮球赛不加分。</w:t>
      </w:r>
    </w:p>
    <w:p w14:paraId="70D97600">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体育道德风尚奖第四名可以加多少分？</w:t>
      </w:r>
    </w:p>
    <w:p w14:paraId="37C5BC82">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按三等加。</w:t>
      </w:r>
    </w:p>
    <w:p w14:paraId="3B6A1B7C">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我们班级院运会有团体总分奖可以加分吗？</w:t>
      </w:r>
    </w:p>
    <w:p w14:paraId="5E179DD7">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院运会团体总分奖，最佳组织奖均加0.2分。</w:t>
      </w:r>
    </w:p>
    <w:p w14:paraId="5B2C5428">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不同年度的阳光体育班级和个人能同时加吗？</w:t>
      </w:r>
    </w:p>
    <w:p w14:paraId="205764AE">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可以，同一项目不同年份可以叠加。</w:t>
      </w:r>
    </w:p>
    <w:p w14:paraId="113E75F1">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院水运会的接力赛可以加分吗？</w:t>
      </w:r>
    </w:p>
    <w:p w14:paraId="2E06EED7">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前六可以加。</w:t>
      </w:r>
    </w:p>
    <w:p w14:paraId="6D8C27EA">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学院间体育竞赛获奖按院级还是校级加分？</w:t>
      </w:r>
    </w:p>
    <w:p w14:paraId="4FD27679">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看盖章。</w:t>
      </w:r>
    </w:p>
    <w:p w14:paraId="16A5E1AA">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院运会班级道德风尚奖和院青年大学习先进团支部可以加分吗？</w:t>
      </w:r>
    </w:p>
    <w:p w14:paraId="3240D0BD">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可以，属于文体类，都加0</w:t>
      </w:r>
      <w:r>
        <w:rPr>
          <w:rFonts w:asciiTheme="minorEastAsia" w:hAnsiTheme="minorEastAsia"/>
          <w:sz w:val="24"/>
          <w:szCs w:val="24"/>
        </w:rPr>
        <w:t>.2</w:t>
      </w:r>
      <w:r>
        <w:rPr>
          <w:rFonts w:hint="eastAsia" w:asciiTheme="minorEastAsia" w:hAnsiTheme="minorEastAsia"/>
          <w:sz w:val="24"/>
          <w:szCs w:val="24"/>
        </w:rPr>
        <w:t>的创新创业学分。</w:t>
      </w:r>
    </w:p>
    <w:p w14:paraId="5CB1F646">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五四红旗团支部能加分吗？</w:t>
      </w:r>
    </w:p>
    <w:p w14:paraId="10D5099E">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算校级，加在文体类，加0</w:t>
      </w:r>
      <w:r>
        <w:rPr>
          <w:rFonts w:asciiTheme="minorEastAsia" w:hAnsiTheme="minorEastAsia"/>
          <w:sz w:val="24"/>
          <w:szCs w:val="24"/>
        </w:rPr>
        <w:t>.5</w:t>
      </w:r>
      <w:r>
        <w:rPr>
          <w:rFonts w:hint="eastAsia" w:asciiTheme="minorEastAsia" w:hAnsiTheme="minorEastAsia"/>
          <w:sz w:val="24"/>
          <w:szCs w:val="24"/>
        </w:rPr>
        <w:t>的创新创业学分。</w:t>
      </w:r>
    </w:p>
    <w:p w14:paraId="20A835ED">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院级五四红旗团支部可以加分吗？</w:t>
      </w:r>
    </w:p>
    <w:p w14:paraId="10EBFEA7">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可以，文体部分加0</w:t>
      </w:r>
      <w:r>
        <w:rPr>
          <w:rFonts w:asciiTheme="minorEastAsia" w:hAnsiTheme="minorEastAsia"/>
          <w:sz w:val="24"/>
          <w:szCs w:val="24"/>
        </w:rPr>
        <w:t>.2</w:t>
      </w:r>
      <w:r>
        <w:rPr>
          <w:rFonts w:hint="eastAsia" w:asciiTheme="minorEastAsia" w:hAnsiTheme="minorEastAsia"/>
          <w:sz w:val="24"/>
          <w:szCs w:val="24"/>
        </w:rPr>
        <w:t>分。</w:t>
      </w:r>
    </w:p>
    <w:p w14:paraId="48FAF4B6">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参加团日活动可以加双创分吗？若获得团日迎新表演晚会获优胜奖可以加分吗？</w:t>
      </w:r>
    </w:p>
    <w:p w14:paraId="29E6A530">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参加团日活动获奖即可加分，但获得团日活动优胜奖不加分。</w:t>
      </w:r>
    </w:p>
    <w:p w14:paraId="7EE9B927">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请问三下乡优秀个人奖项是否能够加创新创业学分？</w:t>
      </w:r>
    </w:p>
    <w:p w14:paraId="73532119">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可以。</w:t>
      </w:r>
    </w:p>
    <w:p w14:paraId="2D777FF1">
      <w:pPr>
        <w:pStyle w:val="2"/>
        <w:ind w:left="480" w:hanging="480" w:hangingChars="200"/>
      </w:pPr>
      <w:r>
        <w:rPr>
          <w:rFonts w:hint="eastAsia" w:asciiTheme="minorEastAsia" w:hAnsiTheme="minorEastAsia"/>
          <w:sz w:val="24"/>
          <w:szCs w:val="24"/>
          <w:highlight w:val="yellow"/>
        </w:rPr>
        <w:t>Q：</w:t>
      </w:r>
      <w:r>
        <w:rPr>
          <w:rFonts w:hint="eastAsia" w:asciiTheme="minorEastAsia" w:hAnsiTheme="minorEastAsia"/>
          <w:sz w:val="24"/>
          <w:szCs w:val="24"/>
        </w:rPr>
        <w:t>请问华南农业大学2022年“最美基层就业创业人物”评选能加分吗（附有“华南农业大学2022年“最美基层就业创业人物”评选结果公示）</w:t>
      </w:r>
    </w:p>
    <w:p w14:paraId="095E50F4">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这个没有相关加分项目，性质和十大杰出青年相似，不加分的。</w:t>
      </w:r>
    </w:p>
    <w:p w14:paraId="0F1D719F">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班里有同学还未拿到驾照导致分数暂时不够，辅导员说可以延迟到下学期，</w:t>
      </w:r>
    </w:p>
    <w:p w14:paraId="03B57E6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是否可以把现有的分数先汇总，并在总表进行备注？</w:t>
      </w:r>
    </w:p>
    <w:p w14:paraId="0694DD5B">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可以，目前只是收集整理数据，终版会根据实际情况再决定公示。</w:t>
      </w:r>
    </w:p>
    <w:p w14:paraId="4083CB6B">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高考结束后报名的驾照但在大学期间拿证，是否能够加创新创业学分？</w:t>
      </w:r>
    </w:p>
    <w:p w14:paraId="078CB0B2">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只要拿证日期在大学期间即可。</w:t>
      </w:r>
    </w:p>
    <w:p w14:paraId="074190CE">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摩托车驾驶证可以加分吗？</w:t>
      </w:r>
    </w:p>
    <w:p w14:paraId="5CFD1724">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不可以。</w:t>
      </w:r>
    </w:p>
    <w:p w14:paraId="26CF6EB4">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驾驶证对C1、C2有要求吗？</w:t>
      </w:r>
    </w:p>
    <w:p w14:paraId="73D2BBD9">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小汽车都可加。</w:t>
      </w:r>
    </w:p>
    <w:p w14:paraId="06C6A15B">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公共营养师2017年12月前获得的均认可”</w:t>
      </w:r>
      <w:r>
        <w:rPr>
          <w:rFonts w:asciiTheme="minorEastAsia" w:hAnsiTheme="minorEastAsia"/>
          <w:sz w:val="24"/>
          <w:szCs w:val="24"/>
        </w:rPr>
        <w:t>是说20年获得的</w:t>
      </w:r>
      <w:r>
        <w:rPr>
          <w:rFonts w:hint="eastAsia" w:asciiTheme="minorEastAsia" w:hAnsiTheme="minorEastAsia"/>
          <w:sz w:val="24"/>
          <w:szCs w:val="24"/>
        </w:rPr>
        <w:t>证书</w:t>
      </w:r>
      <w:r>
        <w:rPr>
          <w:rFonts w:asciiTheme="minorEastAsia" w:hAnsiTheme="minorEastAsia"/>
          <w:sz w:val="24"/>
          <w:szCs w:val="24"/>
        </w:rPr>
        <w:t>不能认证吗</w:t>
      </w:r>
      <w:r>
        <w:rPr>
          <w:rFonts w:hint="eastAsia" w:asciiTheme="minorEastAsia" w:hAnsiTheme="minorEastAsia"/>
          <w:sz w:val="24"/>
          <w:szCs w:val="24"/>
        </w:rPr>
        <w:t>？</w:t>
      </w:r>
    </w:p>
    <w:p w14:paraId="608107C4">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是的。</w:t>
      </w:r>
    </w:p>
    <w:p w14:paraId="6F50CC63">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参加其他学院的竞赛并获奖可以加分吗？</w:t>
      </w:r>
    </w:p>
    <w:p w14:paraId="44BBDD3B">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可以，按获奖级别加。</w:t>
      </w:r>
    </w:p>
    <w:p w14:paraId="76887470">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通过四六级可以加分吗？</w:t>
      </w:r>
    </w:p>
    <w:p w14:paraId="743B3784">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不可以。</w:t>
      </w:r>
    </w:p>
    <w:p w14:paraId="68B598EC">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请问一下计算机二级（理科）可以加分吗？</w:t>
      </w:r>
    </w:p>
    <w:p w14:paraId="159D3B30">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算的。</w:t>
      </w:r>
    </w:p>
    <w:p w14:paraId="34A542BB">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理科相关证书二级以上包括二级吗？</w:t>
      </w:r>
    </w:p>
    <w:p w14:paraId="6C1CED3E">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包括。</w:t>
      </w:r>
    </w:p>
    <w:p w14:paraId="7E527BF2">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这个统计表是19级全体同学包括311、出国的同学都要填的吗？</w:t>
      </w:r>
    </w:p>
    <w:p w14:paraId="410EA21D">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是的。</w:t>
      </w:r>
    </w:p>
    <w:p w14:paraId="2AD85299">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铜奖是几等奖？</w:t>
      </w:r>
    </w:p>
    <w:p w14:paraId="74C8B2DB">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三等奖。</w:t>
      </w:r>
    </w:p>
    <w:p w14:paraId="5AC00650">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实验室安全与环保知识通识教育成绩80分以上者都可以加分吗？</w:t>
      </w:r>
    </w:p>
    <w:p w14:paraId="7BB0D3B5">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80分以上者都可加。</w:t>
      </w:r>
    </w:p>
    <w:p w14:paraId="5458D656">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综测加分扣分名单可以作为道德风尚奖的凭证吗？</w:t>
      </w:r>
    </w:p>
    <w:p w14:paraId="6F2A72C9">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最好能找到院网和推文，或找体委要文件，若不够3分可上传综测截图。</w:t>
      </w:r>
    </w:p>
    <w:p w14:paraId="43121E5E">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发表论文加分需要的证明是哪些？</w:t>
      </w:r>
    </w:p>
    <w:p w14:paraId="02620271">
      <w:pPr>
        <w:spacing w:line="360" w:lineRule="auto"/>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highlight w:val="red"/>
        </w:rPr>
        <w:t>A：</w:t>
      </w:r>
      <w:r>
        <w:rPr>
          <w:rFonts w:hint="eastAsia" w:asciiTheme="minorEastAsia" w:hAnsiTheme="minorEastAsia"/>
          <w:sz w:val="24"/>
          <w:szCs w:val="24"/>
        </w:rPr>
        <w:t>期刊已经发表的截图。</w:t>
      </w:r>
    </w:p>
    <w:p w14:paraId="281DBB61">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院运会接力赛的奖状找不到的话有其他途径可以证明吗？</w:t>
      </w:r>
    </w:p>
    <w:p w14:paraId="3A49853A">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要有参赛人名字的才能证明。</w:t>
      </w:r>
    </w:p>
    <w:p w14:paraId="0E8C075A">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阳光体育用院网截图可以吗？</w:t>
      </w:r>
    </w:p>
    <w:p w14:paraId="6F7CC60F">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可以。</w:t>
      </w:r>
    </w:p>
    <w:p w14:paraId="66D13B16">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锦旗可以用来证明班级荣誉吗？</w:t>
      </w:r>
    </w:p>
    <w:p w14:paraId="7DBD9829">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可以。</w:t>
      </w:r>
    </w:p>
    <w:p w14:paraId="4EBC1898">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道德风尚奖可以用锦旗来证明吗，没有表明班级，只有领奖合照？</w:t>
      </w:r>
    </w:p>
    <w:p w14:paraId="7E0030DA">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不可以。</w:t>
      </w:r>
    </w:p>
    <w:p w14:paraId="3E13ABA5">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带有锦旗的合照可以当证明吗？</w:t>
      </w:r>
    </w:p>
    <w:p w14:paraId="5095E440">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不可以，最好要有推文来证明。</w:t>
      </w:r>
    </w:p>
    <w:p w14:paraId="1677DBB7">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截图可以证明驾驶证吗？</w:t>
      </w:r>
    </w:p>
    <w:p w14:paraId="0B0C129A">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截图要有姓名，最好能查看原件。</w:t>
      </w:r>
    </w:p>
    <w:p w14:paraId="7168035E">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截图可以作为凭证吗？</w:t>
      </w:r>
    </w:p>
    <w:p w14:paraId="2730F9F5">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最好要用推文的截图，院网通知可以作为凭证，尽量将院网的截图也放进去。</w:t>
      </w:r>
    </w:p>
    <w:p w14:paraId="7F3BD608">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院运会最佳组织奖可以用综测加分扣分截图吗？</w:t>
      </w:r>
    </w:p>
    <w:p w14:paraId="7FAA5989">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最好要用奖状或推文证明。</w:t>
      </w:r>
    </w:p>
    <w:p w14:paraId="06D26260">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参与主题团日活动的手账创作活动可以加双创分吗？</w:t>
      </w:r>
    </w:p>
    <w:p w14:paraId="7C91576D">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获奖了就可以加分。</w:t>
      </w:r>
    </w:p>
    <w:p w14:paraId="45E3EA6F">
      <w:pPr>
        <w:spacing w:line="360" w:lineRule="auto"/>
        <w:rPr>
          <w:rFonts w:asciiTheme="minorEastAsia" w:hAnsiTheme="minorEastAsia"/>
          <w:sz w:val="24"/>
          <w:szCs w:val="24"/>
        </w:rPr>
      </w:pPr>
      <w:r>
        <w:rPr>
          <w:rFonts w:hint="eastAsia" w:asciiTheme="minorEastAsia" w:hAnsiTheme="minorEastAsia"/>
          <w:sz w:val="24"/>
          <w:szCs w:val="24"/>
          <w:highlight w:val="yellow"/>
        </w:rPr>
        <w:t>Q：</w:t>
      </w:r>
      <w:r>
        <w:rPr>
          <w:rFonts w:hint="eastAsia" w:asciiTheme="minorEastAsia" w:hAnsiTheme="minorEastAsia"/>
          <w:sz w:val="24"/>
          <w:szCs w:val="24"/>
        </w:rPr>
        <w:t>运动会个人项目奖状上写了第七名，可是学校说算三等奖，能加分吗？</w:t>
      </w:r>
    </w:p>
    <w:p w14:paraId="4FCDC572">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highlight w:val="red"/>
        </w:rPr>
        <w:t>A：</w:t>
      </w:r>
      <w:r>
        <w:rPr>
          <w:rFonts w:hint="eastAsia" w:asciiTheme="minorEastAsia" w:hAnsiTheme="minorEastAsia"/>
          <w:sz w:val="24"/>
          <w:szCs w:val="24"/>
        </w:rPr>
        <w:t>按学校说的算三等奖加。</w:t>
      </w:r>
    </w:p>
    <w:p w14:paraId="73FD0C33">
      <w:pPr>
        <w:spacing w:line="360" w:lineRule="auto"/>
        <w:rPr>
          <w:rFonts w:hint="eastAsia" w:asciiTheme="minorEastAsia" w:hAnsiTheme="minorEastAsia"/>
          <w:sz w:val="24"/>
          <w:szCs w:val="24"/>
          <w:highlight w:val="none"/>
        </w:rPr>
      </w:pPr>
      <w:r>
        <w:rPr>
          <w:rFonts w:hint="eastAsia" w:asciiTheme="minorEastAsia" w:hAnsiTheme="minorEastAsia"/>
          <w:sz w:val="24"/>
          <w:szCs w:val="24"/>
          <w:highlight w:val="yellow"/>
        </w:rPr>
        <w:t>Q：</w:t>
      </w:r>
      <w:r>
        <w:rPr>
          <w:rFonts w:hint="eastAsia" w:asciiTheme="minorEastAsia" w:hAnsiTheme="minorEastAsia"/>
          <w:sz w:val="24"/>
          <w:szCs w:val="24"/>
          <w:highlight w:val="none"/>
          <w:lang w:eastAsia="zh-CN"/>
        </w:rPr>
        <w:t>接力赛综测加分证明没有个人名字怎么办</w:t>
      </w:r>
      <w:r>
        <w:rPr>
          <w:rFonts w:hint="eastAsia" w:asciiTheme="minorEastAsia" w:hAnsiTheme="minorEastAsia"/>
          <w:sz w:val="24"/>
          <w:szCs w:val="24"/>
          <w:highlight w:val="none"/>
        </w:rPr>
        <w:t>？</w:t>
      </w:r>
    </w:p>
    <w:p w14:paraId="622B3A35">
      <w:pPr>
        <w:spacing w:line="360" w:lineRule="auto"/>
        <w:ind w:firstLine="240" w:firstLineChars="100"/>
        <w:rPr>
          <w:rFonts w:hint="eastAsia" w:asciiTheme="minorEastAsia" w:hAnsiTheme="minorEastAsia"/>
          <w:sz w:val="24"/>
          <w:szCs w:val="24"/>
          <w:highlight w:val="none"/>
          <w:lang w:eastAsia="zh-CN"/>
        </w:rPr>
      </w:pPr>
      <w:r>
        <w:rPr>
          <w:rFonts w:asciiTheme="minorEastAsia" w:hAnsiTheme="minorEastAsia"/>
          <w:sz w:val="24"/>
          <w:szCs w:val="24"/>
          <w:highlight w:val="red"/>
        </w:rPr>
        <w:t>A</w:t>
      </w:r>
      <w:r>
        <w:rPr>
          <w:rFonts w:hint="eastAsia" w:asciiTheme="minorEastAsia" w:hAnsiTheme="minorEastAsia"/>
          <w:sz w:val="24"/>
          <w:szCs w:val="24"/>
          <w:highlight w:val="red"/>
        </w:rPr>
        <w:t>：</w:t>
      </w:r>
      <w:r>
        <w:rPr>
          <w:rFonts w:hint="eastAsia" w:asciiTheme="minorEastAsia" w:hAnsiTheme="minorEastAsia"/>
          <w:sz w:val="24"/>
          <w:szCs w:val="24"/>
          <w:highlight w:val="none"/>
          <w:lang w:eastAsia="zh-CN"/>
        </w:rPr>
        <w:t>附综测加分证明和奖状或者报名的名单</w:t>
      </w:r>
    </w:p>
    <w:p w14:paraId="7FAAFB87">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院青年大学习先进团支部和宿舍文化节加分吗？</w:t>
      </w:r>
    </w:p>
    <w:p w14:paraId="5285EA88">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都加0.2</w:t>
      </w:r>
    </w:p>
    <w:p w14:paraId="351355AA">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院运会个人项目第七名可以加分吗？</w:t>
      </w:r>
    </w:p>
    <w:p w14:paraId="682A0A93">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可以，按三等奖算</w:t>
      </w:r>
    </w:p>
    <w:p w14:paraId="5F65B6D2">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实际总分超过三分是按实际分数写吗？</w:t>
      </w:r>
    </w:p>
    <w:p w14:paraId="3E95BC19">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统计双创分只认三分，保证三分有效即可，如不确定是否有效可以附上其他加分证明</w:t>
      </w:r>
    </w:p>
    <w:p w14:paraId="30D79D9C">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大学生科技学术季活动”加分吗？按什么类别加分？</w:t>
      </w:r>
    </w:p>
    <w:p w14:paraId="60908B58">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加分，省级</w:t>
      </w:r>
    </w:p>
    <w:p w14:paraId="7FB0F553">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驾照在开学前拿到加分吗？</w:t>
      </w:r>
    </w:p>
    <w:p w14:paraId="5807DA06">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拿证日期在开学后才可加分</w:t>
      </w:r>
    </w:p>
    <w:p w14:paraId="7F54CEFE">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大创未结题可加分吗？</w:t>
      </w:r>
    </w:p>
    <w:p w14:paraId="608A4DFE">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结题有获奖证明才可以加</w:t>
      </w:r>
    </w:p>
    <w:p w14:paraId="0B76D9CA">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活力在基层主题团日活动书否可以加分？</w:t>
      </w:r>
    </w:p>
    <w:p w14:paraId="5B785327">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校级院级优秀项目都不能加分，要获得一二三等奖才行。数十优百项目也不能加分，千入围是省级的可以。</w:t>
      </w:r>
    </w:p>
    <w:p w14:paraId="264E0A50">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学党史 强信念 跟党走”--2021年食品文化节暨团日活动一等奖可以加分吗？</w:t>
      </w:r>
    </w:p>
    <w:p w14:paraId="22401D7A">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可以，按文体竞赛院级一等奖加。</w:t>
      </w:r>
    </w:p>
    <w:p w14:paraId="68523A74">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2020级军事训练“学党史强信念，跟党走”主题教育活动可以加分吗？</w:t>
      </w:r>
    </w:p>
    <w:p w14:paraId="755DBF15">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可以。</w:t>
      </w:r>
    </w:p>
    <w:p w14:paraId="192C2FBD">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双创分可以下学期补充统计吗？</w:t>
      </w:r>
    </w:p>
    <w:p w14:paraId="7E630677">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可以。</w:t>
      </w:r>
    </w:p>
    <w:p w14:paraId="15F86269">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益力多杯”益生菌科普知识竞赛可以加分吗？</w:t>
      </w:r>
    </w:p>
    <w:p w14:paraId="5297E4AA">
      <w:pPr>
        <w:spacing w:line="360" w:lineRule="auto"/>
        <w:ind w:firstLine="240" w:firstLineChars="100"/>
        <w:rPr>
          <w:rFonts w:hint="default"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可以。</w:t>
      </w:r>
    </w:p>
    <w:p w14:paraId="3D9A1775">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华南农业大学2022-2023年“四院联合心理知识竞赛”团体奖二等奖，有参与名单但是没有显示是哪个队的，且推文只有队长的名字可以加分吗？</w:t>
      </w:r>
    </w:p>
    <w:p w14:paraId="372D343A">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不可以，要有个人名字证明才能加分的。</w:t>
      </w:r>
    </w:p>
    <w:p w14:paraId="161B460D">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主题教育活动先进排可以加分吗？</w:t>
      </w:r>
    </w:p>
    <w:p w14:paraId="3F56E266">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属于军事训练类奖，同个活动只能加一次分，不再加分。</w:t>
      </w:r>
    </w:p>
    <w:p w14:paraId="16E71A06">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sci二区的期刊是按国内一级核心期刊那个加分吗？</w:t>
      </w:r>
    </w:p>
    <w:p w14:paraId="0FF17F4F">
      <w:pPr>
        <w:spacing w:line="360" w:lineRule="auto"/>
        <w:ind w:firstLine="240" w:firstLineChars="100"/>
        <w:rPr>
          <w:rFonts w:hint="default"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是的。</w:t>
      </w:r>
    </w:p>
    <w:p w14:paraId="6165BEC4">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创新创业项目结题了才能加分是指截止到毕业还是现在？</w:t>
      </w:r>
    </w:p>
    <w:p w14:paraId="730C3849">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毕业前，结题才能加分。</w:t>
      </w:r>
    </w:p>
    <w:p w14:paraId="5DC6AA53">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华南农业大学2022-2023年“四院联合心理知识竞赛”属于院级还是校级？</w:t>
      </w:r>
    </w:p>
    <w:p w14:paraId="73BBE95A">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院级。</w:t>
      </w:r>
    </w:p>
    <w:p w14:paraId="45C111C6">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互联网+”大学生创新创业大赛参加了第七届和第八届，报的不同项目，属于不同队伍，分数可以累加吗？</w:t>
      </w:r>
    </w:p>
    <w:p w14:paraId="20F31401">
      <w:pPr>
        <w:spacing w:line="360" w:lineRule="auto"/>
        <w:ind w:firstLine="240" w:firstLineChars="100"/>
        <w:rPr>
          <w:rFonts w:hint="default"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可以。</w:t>
      </w:r>
    </w:p>
    <w:p w14:paraId="4598C715">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寒假返家乡算社会实践吗？</w:t>
      </w:r>
    </w:p>
    <w:p w14:paraId="20512F04">
      <w:pPr>
        <w:spacing w:line="360" w:lineRule="auto"/>
        <w:ind w:firstLine="240" w:firstLineChars="100"/>
        <w:rPr>
          <w:rFonts w:hint="default"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算。</w:t>
      </w:r>
    </w:p>
    <w:p w14:paraId="6BD5360A">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2020~2021年度荣获华南农业大学食品学院阳光体育优秀奖可以加分吗？</w:t>
      </w:r>
    </w:p>
    <w:p w14:paraId="70FA79E7">
      <w:pPr>
        <w:spacing w:line="360" w:lineRule="auto"/>
        <w:ind w:firstLine="240" w:firstLineChars="100"/>
        <w:rPr>
          <w:rFonts w:hint="default"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有评名次则按文件内1-8名进行加分。</w:t>
      </w:r>
    </w:p>
    <w:p w14:paraId="6CEEA44A">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李锦记进了国赛但是没有获奖不是按校级加分吗？</w:t>
      </w:r>
    </w:p>
    <w:p w14:paraId="47EB6ABD">
      <w:pPr>
        <w:spacing w:line="360" w:lineRule="auto"/>
        <w:ind w:firstLine="240" w:firstLineChars="100"/>
        <w:rPr>
          <w:rFonts w:hint="default"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李锦记和iff等比赛如果答辩后进入决赛但最终未获奖的可以按校级最高分进行加分。</w:t>
      </w:r>
    </w:p>
    <w:p w14:paraId="6BA7B0AD">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益力多杯”益生菌科普知识竞赛属于什么类型的比赛？</w:t>
      </w:r>
    </w:p>
    <w:p w14:paraId="74340F0C">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学科竞赛。</w:t>
      </w:r>
    </w:p>
    <w:p w14:paraId="4B477D18">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红十字救护员证可以加分吗？</w:t>
      </w:r>
    </w:p>
    <w:p w14:paraId="76444BA4">
      <w:pPr>
        <w:spacing w:line="360" w:lineRule="auto"/>
        <w:ind w:firstLine="240" w:firstLineChars="100"/>
        <w:rPr>
          <w:rFonts w:hint="default"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市级不可以。</w:t>
      </w:r>
    </w:p>
    <w:p w14:paraId="0CED1C19">
      <w:pPr>
        <w:spacing w:line="360" w:lineRule="auto"/>
        <w:rPr>
          <w:rFonts w:hint="eastAsia" w:asciiTheme="minorEastAsia" w:hAnsiTheme="minorEastAsia"/>
          <w:sz w:val="24"/>
          <w:szCs w:val="24"/>
          <w:highlight w:val="none"/>
          <w:lang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eastAsia="zh-CN"/>
        </w:rPr>
        <w:t>发表会议论文</w:t>
      </w:r>
      <w:r>
        <w:rPr>
          <w:rFonts w:hint="eastAsia" w:asciiTheme="minorEastAsia" w:hAnsiTheme="minorEastAsia"/>
          <w:sz w:val="24"/>
          <w:szCs w:val="24"/>
          <w:highlight w:val="none"/>
          <w:lang w:val="en-US" w:eastAsia="zh-CN"/>
        </w:rPr>
        <w:t>加分吗</w:t>
      </w:r>
      <w:r>
        <w:rPr>
          <w:rFonts w:hint="eastAsia" w:asciiTheme="minorEastAsia" w:hAnsiTheme="minorEastAsia"/>
          <w:sz w:val="24"/>
          <w:szCs w:val="24"/>
          <w:highlight w:val="none"/>
          <w:lang w:eastAsia="zh-CN"/>
        </w:rPr>
        <w:t>？</w:t>
      </w:r>
    </w:p>
    <w:p w14:paraId="1469C4F0">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eastAsia="zh-CN"/>
        </w:rPr>
        <w:t>不加分。</w:t>
      </w:r>
    </w:p>
    <w:p w14:paraId="52166213">
      <w:pPr>
        <w:spacing w:line="360" w:lineRule="auto"/>
        <w:rPr>
          <w:rFonts w:hint="eastAsia" w:asciiTheme="minorEastAsia" w:hAnsiTheme="minorEastAsia"/>
          <w:sz w:val="24"/>
          <w:szCs w:val="24"/>
          <w:highlight w:val="none"/>
          <w:lang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eastAsia="zh-CN"/>
        </w:rPr>
        <w:t>蒙牛创新大赛这种全国性的比赛算什么级别呢？</w:t>
      </w:r>
    </w:p>
    <w:p w14:paraId="7C1AA4BE">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奖状</w:t>
      </w:r>
      <w:r>
        <w:rPr>
          <w:rFonts w:hint="eastAsia" w:asciiTheme="minorEastAsia" w:hAnsiTheme="minorEastAsia"/>
          <w:sz w:val="24"/>
          <w:szCs w:val="24"/>
          <w:highlight w:val="none"/>
          <w:lang w:eastAsia="zh-CN"/>
        </w:rPr>
        <w:t>盖章为企业的只能按院级获奖。</w:t>
      </w:r>
    </w:p>
    <w:p w14:paraId="74088F7C">
      <w:pPr>
        <w:spacing w:line="360" w:lineRule="auto"/>
        <w:rPr>
          <w:rFonts w:hint="eastAsia" w:asciiTheme="minorEastAsia" w:hAnsiTheme="minorEastAsia"/>
          <w:sz w:val="24"/>
          <w:szCs w:val="24"/>
          <w:highlight w:val="none"/>
          <w:lang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eastAsia="zh-CN"/>
        </w:rPr>
        <w:t>学分统计表上有一栏其他是干什么的？</w:t>
      </w:r>
    </w:p>
    <w:p w14:paraId="63B60000">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eastAsia="zh-CN"/>
        </w:rPr>
        <w:t>指的是实验室安全与环保知识通识教育这一项，80分以上的均可加0.5分，无需证明。</w:t>
      </w:r>
    </w:p>
    <w:p w14:paraId="5501141E">
      <w:pPr>
        <w:spacing w:line="360" w:lineRule="auto"/>
        <w:rPr>
          <w:rFonts w:hint="eastAsia" w:asciiTheme="minorEastAsia" w:hAnsiTheme="minorEastAsia"/>
          <w:sz w:val="24"/>
          <w:szCs w:val="24"/>
          <w:highlight w:val="none"/>
          <w:lang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eastAsia="zh-CN"/>
        </w:rPr>
        <w:t>国赛级别的体育竞赛6-8</w:t>
      </w:r>
      <w:r>
        <w:rPr>
          <w:rFonts w:hint="eastAsia" w:asciiTheme="minorEastAsia" w:hAnsiTheme="minorEastAsia"/>
          <w:sz w:val="24"/>
          <w:szCs w:val="24"/>
          <w:highlight w:val="none"/>
          <w:lang w:val="en-US" w:eastAsia="zh-CN"/>
        </w:rPr>
        <w:t>名按</w:t>
      </w:r>
      <w:r>
        <w:rPr>
          <w:rFonts w:hint="eastAsia" w:asciiTheme="minorEastAsia" w:hAnsiTheme="minorEastAsia"/>
          <w:sz w:val="24"/>
          <w:szCs w:val="24"/>
          <w:highlight w:val="none"/>
          <w:lang w:eastAsia="zh-CN"/>
        </w:rPr>
        <w:t>三等奖算吗？</w:t>
      </w:r>
    </w:p>
    <w:p w14:paraId="64D63DC2">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eastAsia="zh-CN"/>
        </w:rPr>
        <w:t>4-6名按三等奖算。</w:t>
      </w:r>
    </w:p>
    <w:p w14:paraId="015259D8">
      <w:pPr>
        <w:spacing w:line="360" w:lineRule="auto"/>
        <w:rPr>
          <w:rFonts w:hint="eastAsia" w:asciiTheme="minorEastAsia" w:hAnsiTheme="minorEastAsia"/>
          <w:sz w:val="24"/>
          <w:szCs w:val="24"/>
          <w:highlight w:val="none"/>
          <w:lang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eastAsia="zh-CN"/>
        </w:rPr>
        <w:t>院运会最佳组织奖第四名可以按照三等奖加分吗？</w:t>
      </w:r>
    </w:p>
    <w:p w14:paraId="78739B71">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eastAsia="zh-CN"/>
        </w:rPr>
        <w:t>可以。</w:t>
      </w:r>
    </w:p>
    <w:p w14:paraId="353E586D">
      <w:pPr>
        <w:spacing w:line="360" w:lineRule="auto"/>
        <w:rPr>
          <w:rFonts w:hint="eastAsia" w:asciiTheme="minorEastAsia" w:hAnsiTheme="minorEastAsia"/>
          <w:sz w:val="24"/>
          <w:szCs w:val="24"/>
          <w:highlight w:val="none"/>
          <w:lang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eastAsia="zh-CN"/>
        </w:rPr>
        <w:t>学风建设评比能按照文体竞赛加分吗？</w:t>
      </w:r>
    </w:p>
    <w:p w14:paraId="3BFB09C0">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eastAsia="zh-CN"/>
        </w:rPr>
        <w:t>可以。</w:t>
      </w:r>
    </w:p>
    <w:p w14:paraId="31AC73A3">
      <w:pPr>
        <w:spacing w:line="360" w:lineRule="auto"/>
        <w:rPr>
          <w:rFonts w:hint="eastAsia" w:asciiTheme="minorEastAsia" w:hAnsiTheme="minorEastAsia"/>
          <w:sz w:val="24"/>
          <w:szCs w:val="24"/>
          <w:highlight w:val="none"/>
          <w:lang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eastAsia="zh-CN"/>
        </w:rPr>
        <w:t>有些奖项没有公示和奖状，只有加分扣分表上有写的，符合条件的是不是可以加分（就是类似一个群通知或者官网上和公众号已经删了相关推文的，实在找不到）？</w:t>
      </w:r>
    </w:p>
    <w:p w14:paraId="379544CE">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eastAsia="zh-CN"/>
        </w:rPr>
        <w:t>删除了就无法证明，不能加分。</w:t>
      </w:r>
    </w:p>
    <w:p w14:paraId="11F4DBBC">
      <w:pPr>
        <w:spacing w:line="360" w:lineRule="auto"/>
        <w:rPr>
          <w:rFonts w:hint="eastAsia" w:asciiTheme="minorEastAsia" w:hAnsiTheme="minorEastAsia"/>
          <w:sz w:val="24"/>
          <w:szCs w:val="24"/>
          <w:highlight w:val="none"/>
          <w:lang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eastAsia="zh-CN"/>
        </w:rPr>
        <w:t>小测排位赛能不能算到文体竞赛加分？</w:t>
      </w:r>
    </w:p>
    <w:p w14:paraId="74504A95">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eastAsia="zh-CN"/>
        </w:rPr>
        <w:t>可以。</w:t>
      </w:r>
    </w:p>
    <w:p w14:paraId="7C1EC1FC">
      <w:pPr>
        <w:spacing w:line="360" w:lineRule="auto"/>
        <w:rPr>
          <w:rFonts w:hint="eastAsia" w:asciiTheme="minorEastAsia" w:hAnsiTheme="minorEastAsia"/>
          <w:sz w:val="24"/>
          <w:szCs w:val="24"/>
          <w:highlight w:val="none"/>
          <w:lang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eastAsia="zh-CN"/>
        </w:rPr>
        <w:t>心理咨询师证可以算上岗证吗？（目前在心理督导阶段，完成后可以在相关平台入驻就业）</w:t>
      </w:r>
    </w:p>
    <w:p w14:paraId="480F9CAA">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eastAsia="zh-CN"/>
        </w:rPr>
        <w:t>可以。</w:t>
      </w:r>
    </w:p>
    <w:p w14:paraId="4B36C37A">
      <w:pPr>
        <w:spacing w:line="360" w:lineRule="auto"/>
        <w:rPr>
          <w:rFonts w:hint="eastAsia" w:asciiTheme="minorEastAsia" w:hAnsiTheme="minorEastAsia"/>
          <w:sz w:val="24"/>
          <w:szCs w:val="24"/>
          <w:highlight w:val="none"/>
          <w:lang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eastAsia="zh-CN"/>
        </w:rPr>
        <w:t>未盖章的奖状可以作为证明材料吗？</w:t>
      </w:r>
    </w:p>
    <w:p w14:paraId="41C485D5">
      <w:pPr>
        <w:spacing w:line="360" w:lineRule="auto"/>
        <w:ind w:firstLine="240" w:firstLineChars="100"/>
        <w:rPr>
          <w:rFonts w:hint="eastAsia" w:asciiTheme="minorEastAsia" w:hAnsiTheme="minorEastAsia"/>
          <w:sz w:val="24"/>
          <w:szCs w:val="24"/>
          <w:highlight w:val="none"/>
          <w:lang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eastAsia="zh-CN"/>
        </w:rPr>
        <w:t>不可以。</w:t>
      </w:r>
    </w:p>
    <w:p w14:paraId="2F8FF1D5">
      <w:pPr>
        <w:spacing w:line="360" w:lineRule="auto"/>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yellow"/>
          <w:lang w:val="en-US" w:eastAsia="zh-CN"/>
        </w:rPr>
        <w:t>Q:</w:t>
      </w:r>
      <w:r>
        <w:rPr>
          <w:rFonts w:hint="eastAsia" w:asciiTheme="minorEastAsia" w:hAnsiTheme="minorEastAsia"/>
          <w:sz w:val="24"/>
          <w:szCs w:val="24"/>
          <w:highlight w:val="none"/>
          <w:lang w:val="en-US" w:eastAsia="zh-CN"/>
        </w:rPr>
        <w:t>请问雅思考试和校级运动会未获奖可以加分吗？</w:t>
      </w:r>
    </w:p>
    <w:p w14:paraId="1575CEFD">
      <w:pPr>
        <w:spacing w:line="360" w:lineRule="auto"/>
        <w:ind w:firstLine="240" w:firstLineChars="100"/>
        <w:rPr>
          <w:rFonts w:hint="default" w:asciiTheme="minorEastAsia" w:hAnsiTheme="minorEastAsia"/>
          <w:sz w:val="24"/>
          <w:szCs w:val="24"/>
          <w:highlight w:val="none"/>
          <w:lang w:val="en-US" w:eastAsia="zh-CN"/>
        </w:rPr>
      </w:pPr>
      <w:r>
        <w:rPr>
          <w:rFonts w:hint="eastAsia" w:asciiTheme="minorEastAsia" w:hAnsiTheme="minorEastAsia"/>
          <w:sz w:val="24"/>
          <w:szCs w:val="24"/>
          <w:highlight w:val="red"/>
          <w:lang w:val="en-US" w:eastAsia="zh-CN"/>
        </w:rPr>
        <w:t>A：</w:t>
      </w:r>
      <w:r>
        <w:rPr>
          <w:rFonts w:hint="eastAsia" w:asciiTheme="minorEastAsia" w:hAnsiTheme="minorEastAsia"/>
          <w:sz w:val="24"/>
          <w:szCs w:val="24"/>
          <w:highlight w:val="none"/>
          <w:lang w:val="en-US" w:eastAsia="zh-CN"/>
        </w:rPr>
        <w:t>不可以。</w:t>
      </w:r>
    </w:p>
    <w:p w14:paraId="2083B796">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eastAsia="zh-CN"/>
        </w:rPr>
        <w:t>Q：</w:t>
      </w:r>
      <w:r>
        <w:rPr>
          <w:rFonts w:hint="eastAsia" w:asciiTheme="minorEastAsia" w:hAnsiTheme="minorEastAsia"/>
          <w:sz w:val="24"/>
          <w:szCs w:val="24"/>
          <w:highlight w:val="none"/>
          <w:lang w:val="en-US" w:eastAsia="zh-CN"/>
        </w:rPr>
        <w:t>提交材料时驾驶证照片用其他图片遮挡能通过吗？</w:t>
      </w:r>
    </w:p>
    <w:p w14:paraId="70FFDB7E">
      <w:pPr>
        <w:spacing w:line="360" w:lineRule="auto"/>
        <w:ind w:firstLine="240" w:firstLineChars="100"/>
        <w:rPr>
          <w:rFonts w:hint="default" w:asciiTheme="minorEastAsia" w:hAnsiTheme="minorEastAsia"/>
          <w:sz w:val="24"/>
          <w:szCs w:val="24"/>
          <w:highlight w:val="none"/>
          <w:lang w:val="en-US" w:eastAsia="zh-CN"/>
        </w:rPr>
      </w:pPr>
      <w:r>
        <w:rPr>
          <w:rFonts w:hint="eastAsia" w:asciiTheme="minorEastAsia" w:hAnsiTheme="minorEastAsia"/>
          <w:sz w:val="24"/>
          <w:szCs w:val="24"/>
          <w:highlight w:val="red"/>
          <w:lang w:eastAsia="zh-CN"/>
        </w:rPr>
        <w:t>A：</w:t>
      </w:r>
      <w:r>
        <w:rPr>
          <w:rFonts w:hint="eastAsia" w:asciiTheme="minorEastAsia" w:hAnsiTheme="minorEastAsia"/>
          <w:sz w:val="24"/>
          <w:szCs w:val="24"/>
          <w:highlight w:val="none"/>
          <w:lang w:eastAsia="zh-CN"/>
        </w:rPr>
        <w:t>驾驶证</w:t>
      </w:r>
      <w:r>
        <w:rPr>
          <w:rFonts w:hint="eastAsia" w:asciiTheme="minorEastAsia" w:hAnsiTheme="minorEastAsia"/>
          <w:sz w:val="24"/>
          <w:szCs w:val="24"/>
          <w:highlight w:val="none"/>
          <w:lang w:val="en-US" w:eastAsia="zh-CN"/>
        </w:rPr>
        <w:t>姓名为</w:t>
      </w:r>
      <w:r>
        <w:rPr>
          <w:rFonts w:hint="eastAsia" w:asciiTheme="minorEastAsia" w:hAnsiTheme="minorEastAsia"/>
          <w:sz w:val="24"/>
          <w:szCs w:val="24"/>
          <w:highlight w:val="none"/>
          <w:lang w:eastAsia="zh-CN"/>
        </w:rPr>
        <w:t>本人</w:t>
      </w:r>
      <w:r>
        <w:rPr>
          <w:rFonts w:hint="eastAsia" w:asciiTheme="minorEastAsia" w:hAnsiTheme="minorEastAsia"/>
          <w:sz w:val="24"/>
          <w:szCs w:val="24"/>
          <w:highlight w:val="none"/>
          <w:lang w:val="en-US" w:eastAsia="zh-CN"/>
        </w:rPr>
        <w:t>即可</w:t>
      </w:r>
    </w:p>
    <w:p w14:paraId="77D7FE49">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yellow"/>
          <w:lang w:eastAsia="zh-CN"/>
        </w:rPr>
        <w:t>Q：</w:t>
      </w:r>
      <w:r>
        <w:rPr>
          <w:rFonts w:hint="eastAsia" w:asciiTheme="minorEastAsia" w:hAnsiTheme="minorEastAsia"/>
          <w:sz w:val="24"/>
          <w:szCs w:val="24"/>
          <w:highlight w:val="none"/>
          <w:lang w:val="en-US" w:eastAsia="zh-CN"/>
        </w:rPr>
        <w:t>没有批注是否就是不需要修改？</w:t>
      </w:r>
    </w:p>
    <w:p w14:paraId="41567211">
      <w:pPr>
        <w:spacing w:line="360" w:lineRule="auto"/>
        <w:ind w:firstLine="240" w:firstLineChars="1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red"/>
          <w:lang w:eastAsia="zh-CN"/>
        </w:rPr>
        <w:t>A：</w:t>
      </w:r>
      <w:r>
        <w:rPr>
          <w:rFonts w:hint="eastAsia" w:asciiTheme="minorEastAsia" w:hAnsiTheme="minorEastAsia"/>
          <w:sz w:val="24"/>
          <w:szCs w:val="24"/>
          <w:highlight w:val="none"/>
          <w:lang w:val="en-US" w:eastAsia="zh-CN"/>
        </w:rPr>
        <w:t>是的</w:t>
      </w:r>
    </w:p>
    <w:p w14:paraId="7686E3BD">
      <w:pPr>
        <w:spacing w:line="360" w:lineRule="auto"/>
        <w:ind w:firstLine="240" w:firstLineChars="100"/>
        <w:rPr>
          <w:rFonts w:hint="eastAsia" w:asciiTheme="minorEastAsia" w:hAnsiTheme="minorEastAsia"/>
          <w:sz w:val="24"/>
          <w:szCs w:val="24"/>
          <w:highlight w:val="none"/>
          <w:lang w:eastAsia="zh-CN"/>
        </w:rPr>
      </w:pPr>
    </w:p>
    <w:p w14:paraId="51E57BA4">
      <w:pPr>
        <w:spacing w:line="360" w:lineRule="auto"/>
        <w:ind w:firstLine="240" w:firstLineChars="100"/>
        <w:rPr>
          <w:rFonts w:hint="eastAsia"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iMTM5NjFiMDAwMmJlMGEzNTc3ZTFkNTA3ZjIwY2UifQ=="/>
  </w:docVars>
  <w:rsids>
    <w:rsidRoot w:val="00D23727"/>
    <w:rsid w:val="00313122"/>
    <w:rsid w:val="00370481"/>
    <w:rsid w:val="003715A7"/>
    <w:rsid w:val="003B7D8A"/>
    <w:rsid w:val="00404831"/>
    <w:rsid w:val="004157D0"/>
    <w:rsid w:val="0049079D"/>
    <w:rsid w:val="004D3503"/>
    <w:rsid w:val="005206CB"/>
    <w:rsid w:val="00662E53"/>
    <w:rsid w:val="008D62C3"/>
    <w:rsid w:val="009238D5"/>
    <w:rsid w:val="009D25E6"/>
    <w:rsid w:val="00A17C5D"/>
    <w:rsid w:val="00B55573"/>
    <w:rsid w:val="00BA14E1"/>
    <w:rsid w:val="00D23727"/>
    <w:rsid w:val="00DC2BE3"/>
    <w:rsid w:val="044E0E32"/>
    <w:rsid w:val="10EF3237"/>
    <w:rsid w:val="3A2E1B20"/>
    <w:rsid w:val="43654744"/>
    <w:rsid w:val="4D20220D"/>
    <w:rsid w:val="64E87E4D"/>
    <w:rsid w:val="7DB12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autoRedefine/>
    <w:unhideWhenUsed/>
    <w:qFormat/>
    <w:uiPriority w:val="99"/>
    <w:pPr>
      <w:jc w:val="left"/>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2"/>
    <w:autoRedefine/>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批注文字 字符"/>
    <w:basedOn w:val="8"/>
    <w:link w:val="2"/>
    <w:autoRedefine/>
    <w:qFormat/>
    <w:uiPriority w:val="99"/>
    <w:rPr>
      <w:kern w:val="2"/>
      <w:sz w:val="21"/>
      <w:szCs w:val="22"/>
    </w:rPr>
  </w:style>
  <w:style w:type="character" w:customStyle="1" w:styleId="12">
    <w:name w:val="批注主题 字符"/>
    <w:basedOn w:val="11"/>
    <w:link w:val="6"/>
    <w:semiHidden/>
    <w:qFormat/>
    <w:uiPriority w:val="99"/>
    <w:rPr>
      <w:b/>
      <w:bCs/>
      <w:kern w:val="2"/>
      <w:sz w:val="21"/>
      <w:szCs w:val="22"/>
    </w:rPr>
  </w:style>
  <w:style w:type="character" w:customStyle="1" w:styleId="13">
    <w:name w:val="页眉 字符"/>
    <w:basedOn w:val="8"/>
    <w:link w:val="5"/>
    <w:autoRedefine/>
    <w:qFormat/>
    <w:uiPriority w:val="99"/>
    <w:rPr>
      <w:kern w:val="2"/>
      <w:sz w:val="18"/>
      <w:szCs w:val="18"/>
    </w:rPr>
  </w:style>
  <w:style w:type="character" w:customStyle="1" w:styleId="14">
    <w:name w:val="页脚 字符"/>
    <w:basedOn w:val="8"/>
    <w:link w:val="4"/>
    <w:autoRedefine/>
    <w:qFormat/>
    <w:uiPriority w:val="99"/>
    <w:rPr>
      <w:kern w:val="2"/>
      <w:sz w:val="18"/>
      <w:szCs w:val="18"/>
    </w:rPr>
  </w:style>
  <w:style w:type="character" w:customStyle="1" w:styleId="15">
    <w:name w:val="批注框文本 字符"/>
    <w:basedOn w:val="8"/>
    <w:link w:val="3"/>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FA9C19-7EBA-4653-B099-9AA12084391D}">
  <ds:schemaRefs/>
</ds:datastoreItem>
</file>

<file path=docProps/app.xml><?xml version="1.0" encoding="utf-8"?>
<Properties xmlns="http://schemas.openxmlformats.org/officeDocument/2006/extended-properties" xmlns:vt="http://schemas.openxmlformats.org/officeDocument/2006/docPropsVTypes">
  <Template>Normal</Template>
  <Pages>10</Pages>
  <Words>4866</Words>
  <Characters>5009</Characters>
  <Lines>26</Lines>
  <Paragraphs>7</Paragraphs>
  <TotalTime>7</TotalTime>
  <ScaleCrop>false</ScaleCrop>
  <LinksUpToDate>false</LinksUpToDate>
  <CharactersWithSpaces>506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7:20:00Z</dcterms:created>
  <dc:creator>xb21cn</dc:creator>
  <cp:lastModifiedBy>WPS_1579746530</cp:lastModifiedBy>
  <dcterms:modified xsi:type="dcterms:W3CDTF">2024-11-07T13:3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45D6AD172834969BED099EFD8CD2124_13</vt:lpwstr>
  </property>
</Properties>
</file>